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12CA71A6" w:rsidR="009F252F" w:rsidRPr="00E47193" w:rsidRDefault="00E47193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E47193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Aeroteh</w:t>
            </w:r>
            <w:proofErr w:type="spellEnd"/>
            <w:r w:rsidRPr="00E47193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12DEA84A" w:rsidR="009F252F" w:rsidRPr="00E47193" w:rsidRDefault="00E47193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E47193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Zagrebačka cesta 145/A, 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750C6CDE" w:rsidR="009F252F" w:rsidRPr="00E47193" w:rsidRDefault="00E47193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E47193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06219431693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0A3824FF" w:rsidR="009F252F" w:rsidRPr="00E47193" w:rsidRDefault="00E47193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bidi="hr-HR"/>
              </w:rPr>
              <w:t xml:space="preserve">Nabava robotizirane linije za izradu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bidi="hr-HR"/>
              </w:rPr>
              <w:t>elektro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bidi="hr-HR"/>
              </w:rPr>
              <w:t xml:space="preserve"> ploča – dodatni alati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2793A3C3" w:rsidR="009F252F" w:rsidRPr="00E47193" w:rsidRDefault="00E47193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bidi="hr-HR"/>
              </w:rPr>
            </w:pPr>
            <w:r w:rsidRPr="00E4719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bidi="hr-HR"/>
              </w:rPr>
              <w:t>NAB N11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EA6E" w14:textId="77777777" w:rsidR="00627245" w:rsidRDefault="00627245" w:rsidP="000945FC">
      <w:r>
        <w:separator/>
      </w:r>
    </w:p>
  </w:endnote>
  <w:endnote w:type="continuationSeparator" w:id="0">
    <w:p w14:paraId="616E6347" w14:textId="77777777" w:rsidR="00627245" w:rsidRDefault="0062724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089C" w14:textId="77777777" w:rsidR="00E47193" w:rsidRDefault="00E47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ojek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ufinanciral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unij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z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fond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egionalni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azvoj</w:t>
    </w:r>
    <w:proofErr w:type="spellEnd"/>
  </w:p>
  <w:p w14:paraId="557C6645" w14:textId="6E5B1A56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E47193">
      <w:rPr>
        <w:rFonts w:asciiTheme="minorHAnsi" w:hAnsiTheme="minorHAnsi" w:cstheme="minorHAnsi"/>
        <w:sz w:val="16"/>
        <w:szCs w:val="16"/>
      </w:rPr>
      <w:t>društva</w:t>
    </w:r>
    <w:proofErr w:type="spellEnd"/>
    <w:r w:rsidR="00E47193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E47193">
      <w:rPr>
        <w:rFonts w:asciiTheme="minorHAnsi" w:hAnsiTheme="minorHAnsi" w:cstheme="minorHAnsi"/>
        <w:sz w:val="16"/>
        <w:szCs w:val="16"/>
      </w:rPr>
      <w:t>Aeroteh</w:t>
    </w:r>
    <w:proofErr w:type="spellEnd"/>
    <w:r w:rsidR="00E47193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EA3A" w14:textId="77777777" w:rsidR="00E47193" w:rsidRDefault="00E4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2D00" w14:textId="77777777" w:rsidR="00627245" w:rsidRDefault="00627245" w:rsidP="000945FC">
      <w:r>
        <w:separator/>
      </w:r>
    </w:p>
  </w:footnote>
  <w:footnote w:type="continuationSeparator" w:id="0">
    <w:p w14:paraId="023C614E" w14:textId="77777777" w:rsidR="00627245" w:rsidRDefault="0062724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7597" w14:textId="77777777" w:rsidR="00E47193" w:rsidRDefault="00E47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2FAA" w14:textId="77777777" w:rsidR="00E47193" w:rsidRDefault="00E47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A233F"/>
    <w:rsid w:val="001B5E4C"/>
    <w:rsid w:val="001C214D"/>
    <w:rsid w:val="001F61D5"/>
    <w:rsid w:val="002103C4"/>
    <w:rsid w:val="00211D72"/>
    <w:rsid w:val="002266A5"/>
    <w:rsid w:val="00226CAB"/>
    <w:rsid w:val="002C10AD"/>
    <w:rsid w:val="002D2199"/>
    <w:rsid w:val="002F2546"/>
    <w:rsid w:val="0030509C"/>
    <w:rsid w:val="0031318B"/>
    <w:rsid w:val="00313F6D"/>
    <w:rsid w:val="00321011"/>
    <w:rsid w:val="00342EBB"/>
    <w:rsid w:val="003C0698"/>
    <w:rsid w:val="003D045F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27245"/>
    <w:rsid w:val="00630D45"/>
    <w:rsid w:val="0066193E"/>
    <w:rsid w:val="00706DCE"/>
    <w:rsid w:val="00746B11"/>
    <w:rsid w:val="007533A2"/>
    <w:rsid w:val="00777098"/>
    <w:rsid w:val="007B51E1"/>
    <w:rsid w:val="007D24B5"/>
    <w:rsid w:val="007F5F20"/>
    <w:rsid w:val="007F7559"/>
    <w:rsid w:val="008564BC"/>
    <w:rsid w:val="008A77C1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C4A90"/>
    <w:rsid w:val="00AF01A7"/>
    <w:rsid w:val="00B3357A"/>
    <w:rsid w:val="00B52C73"/>
    <w:rsid w:val="00B5712B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208F"/>
    <w:rsid w:val="00D62FE4"/>
    <w:rsid w:val="00D72FF9"/>
    <w:rsid w:val="00DA7B9F"/>
    <w:rsid w:val="00DE0605"/>
    <w:rsid w:val="00DE2616"/>
    <w:rsid w:val="00DF3DA1"/>
    <w:rsid w:val="00E15EE8"/>
    <w:rsid w:val="00E16155"/>
    <w:rsid w:val="00E30F36"/>
    <w:rsid w:val="00E47193"/>
    <w:rsid w:val="00E50D85"/>
    <w:rsid w:val="00E6795E"/>
    <w:rsid w:val="00E72F9C"/>
    <w:rsid w:val="00F06337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9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90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4</cp:revision>
  <dcterms:created xsi:type="dcterms:W3CDTF">2019-12-18T13:30:00Z</dcterms:created>
  <dcterms:modified xsi:type="dcterms:W3CDTF">2021-11-24T12:27:00Z</dcterms:modified>
</cp:coreProperties>
</file>